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Пруссии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 xml:space="preserve">. Сообщение о заключённом договоре в </w:t>
      </w:r>
      <w:r>
        <w:t xml:space="preserve">России 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055D1B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524932" w:rsidRPr="00BB7285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</w:t>
      </w:r>
      <w:r>
        <w:rPr>
          <w:b/>
        </w:rPr>
        <w:t>ё</w:t>
      </w:r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524932" w:rsidRDefault="00524932" w:rsidP="00524932">
      <w:pPr>
        <w:pStyle w:val="afb"/>
        <w:ind w:firstLine="708"/>
      </w:pPr>
      <w:r>
        <w:t>Экономическое положение России было достаточно плачевным, однако оно было примерно таким же, как у Пруссии. Российской империи было сложно поддерживать армию, и поэтому она нуждалась в субсидиях. Но за то Россия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524932" w:rsidRPr="0039298B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524932" w:rsidRDefault="00524932" w:rsidP="00524932">
      <w:pPr>
        <w:pStyle w:val="afb"/>
        <w:ind w:firstLine="0"/>
      </w:pPr>
      <w:r>
        <w:tab/>
        <w:t xml:space="preserve"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 </w:t>
      </w:r>
      <w:r w:rsidRPr="006B4999">
        <w:rPr>
          <w:highlight w:val="cyan"/>
        </w:rPr>
        <w:t>(в Восточную Пруссию)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</w:t>
      </w:r>
      <w:r>
        <w:lastRenderedPageBreak/>
        <w:t>количества больных отступить в Тильзит, который, в конечно итоге, он тоже решил оставить, из-за неспособности армии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, однако власти были не до конца в этом уверены </w:t>
      </w:r>
      <w:r w:rsidRPr="00B53543">
        <w:rPr>
          <w:highlight w:val="cyan"/>
        </w:rPr>
        <w:t>(перепроверить это утверждение)</w:t>
      </w:r>
      <w:r>
        <w:t>.</w:t>
      </w:r>
    </w:p>
    <w:p w:rsidR="00524932" w:rsidRPr="00301716" w:rsidRDefault="00524932" w:rsidP="00524932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524932" w:rsidRPr="00301716" w:rsidRDefault="0032566B" w:rsidP="00524932">
      <w:pPr>
        <w:pStyle w:val="afb"/>
        <w:ind w:firstLine="0"/>
        <w:jc w:val="center"/>
        <w:rPr>
          <w:b/>
        </w:rPr>
      </w:pPr>
      <w:r>
        <w:rPr>
          <w:b/>
        </w:rPr>
        <w:t>Зим</w:t>
      </w:r>
      <w:r w:rsidR="00524932" w:rsidRPr="00301716">
        <w:rPr>
          <w:b/>
        </w:rPr>
        <w:t>няя кампания 1758 г. Оккупация Восточной Пруссии</w:t>
      </w:r>
    </w:p>
    <w:p w:rsidR="00524932" w:rsidRDefault="00524932" w:rsidP="00524932">
      <w:pPr>
        <w:pStyle w:val="afb"/>
        <w:ind w:firstLine="0"/>
      </w:pPr>
      <w:r>
        <w:tab/>
        <w:t>Роль главнокомандующего армией России занял военный деятель Фермор.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 xml:space="preserve">путация с заявлением, что из Кёнигсберга «во все здешние амты указы разосланы встречать и принимать» </w:t>
      </w:r>
      <w:r w:rsidRPr="00C27FCC">
        <w:rPr>
          <w:highlight w:val="cyan"/>
        </w:rPr>
        <w:t>(</w:t>
      </w:r>
      <w:r>
        <w:rPr>
          <w:highlight w:val="cyan"/>
        </w:rPr>
        <w:t>сноска со с</w:t>
      </w:r>
      <w:r w:rsidRPr="00C27FCC">
        <w:rPr>
          <w:highlight w:val="cyan"/>
        </w:rPr>
        <w:t>тр. 148, абзац 5)</w:t>
      </w:r>
      <w:r>
        <w:t xml:space="preserve"> русские войска без со</w:t>
      </w:r>
      <w:r w:rsidR="001A10CD">
        <w:t>противления. Русские заняли Кёни</w:t>
      </w:r>
      <w:r>
        <w:t xml:space="preserve">гсберг, а «самый въезд русского главнокомандующего в столицу Восточной Пруссии состоялся в необыкновенно торжественной обстановке» </w:t>
      </w:r>
      <w:r w:rsidRPr="00C27FCC">
        <w:rPr>
          <w:highlight w:val="cyan"/>
        </w:rPr>
        <w:t>(сноска со стр. 149-150, абзац 3-1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</w:t>
      </w:r>
      <w:r>
        <w:lastRenderedPageBreak/>
        <w:t>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 xml:space="preserve">Закончив Богемско-моравскую </w:t>
      </w:r>
      <w:r w:rsidRPr="00436601">
        <w:rPr>
          <w:highlight w:val="cyan"/>
        </w:rPr>
        <w:t>(нападение на Богемию и Моравию</w:t>
      </w:r>
      <w:r>
        <w:rPr>
          <w:highlight w:val="cyan"/>
        </w:rPr>
        <w:t xml:space="preserve"> стр. 167</w:t>
      </w:r>
      <w:r w:rsidRPr="00436601">
        <w:rPr>
          <w:highlight w:val="cyan"/>
        </w:rPr>
        <w:t>)</w:t>
      </w:r>
      <w:r>
        <w:t xml:space="preserve">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524932" w:rsidRPr="00DC5DDA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 xml:space="preserve">14 августа 1758 года главная армия начала операции против Кюстрина. </w:t>
      </w:r>
      <w:r w:rsidRPr="00F642FA">
        <w:rPr>
          <w:highlight w:val="cyan"/>
        </w:rPr>
        <w:t>(стр. 171 цитата про впечатление от русских войск)</w:t>
      </w:r>
      <w:r>
        <w:t xml:space="preserve">. </w:t>
      </w:r>
      <w:r w:rsidRPr="00E84CFE">
        <w:rPr>
          <w:highlight w:val="cyan"/>
        </w:rPr>
        <w:t>(стр. 178, цитата Болотова)</w:t>
      </w:r>
      <w:r>
        <w:t xml:space="preserve">.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 </w:t>
      </w:r>
      <w:r w:rsidRPr="00E5570F">
        <w:rPr>
          <w:highlight w:val="cyan"/>
        </w:rPr>
        <w:t>(цитата из стр. 179)</w:t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 (стр. 183)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524932" w:rsidRPr="00465324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lastRenderedPageBreak/>
        <w:t xml:space="preserve"> 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>Старгард</w:t>
      </w:r>
      <w:r w:rsidR="006A6CE1">
        <w:t xml:space="preserve">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 xml:space="preserve">Франция подписала соглашение </w:t>
      </w:r>
      <w:r w:rsidRPr="009B50DB">
        <w:rPr>
          <w:highlight w:val="cyan"/>
        </w:rPr>
        <w:t>(что именно за соглашение?)</w:t>
      </w:r>
      <w:r>
        <w:t xml:space="preserve">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  <w:r w:rsidRPr="0041498D">
        <w:rPr>
          <w:highlight w:val="cyan"/>
        </w:rPr>
        <w:t>(стр. 200)</w:t>
      </w:r>
      <w:r>
        <w:t>.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Фермор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 xml:space="preserve">галось собрать контрибуции, испортить канал у Франкфурта и сделать попытку набега на Берлин. </w:t>
      </w:r>
      <w:r w:rsidRPr="00B66437">
        <w:rPr>
          <w:highlight w:val="cyan"/>
        </w:rPr>
        <w:t>(план на стр. 212)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524932" w:rsidRDefault="00524932" w:rsidP="00524932">
      <w:pPr>
        <w:pStyle w:val="afb"/>
        <w:ind w:firstLine="0"/>
      </w:pPr>
      <w:r>
        <w:tab/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</w:t>
      </w:r>
      <w:r>
        <w:lastRenderedPageBreak/>
        <w:t>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524932" w:rsidRDefault="00524932" w:rsidP="00524932">
      <w:pPr>
        <w:pStyle w:val="afb"/>
        <w:ind w:firstLine="0"/>
      </w:pPr>
      <w:r>
        <w:tab/>
        <w:t xml:space="preserve">Салтыков предложил </w:t>
      </w:r>
      <w:r w:rsidR="00D82DE3">
        <w:t xml:space="preserve">Лаудону </w:t>
      </w:r>
      <w:r w:rsidRPr="00C139E3">
        <w:rPr>
          <w:highlight w:val="cyan"/>
        </w:rPr>
        <w:t>(австрийскому главнокомандующему)</w:t>
      </w:r>
      <w:r>
        <w:t xml:space="preserve"> вести корпус на Франкфурт, куда он решил двинуться и сам. 1 августа Салтыков вступил в Франкфурт </w:t>
      </w:r>
      <w:r w:rsidRPr="00C139E3">
        <w:rPr>
          <w:highlight w:val="cyan"/>
        </w:rPr>
        <w:t>(тавтология какая-то, надо исправить)</w:t>
      </w:r>
      <w:r>
        <w:t xml:space="preserve">. Началась бомбардировка Франкфурта, после чего город сдался. 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524932" w:rsidRDefault="00524932" w:rsidP="00524932">
      <w:pPr>
        <w:pStyle w:val="afb"/>
        <w:ind w:firstLine="0"/>
      </w:pPr>
      <w:r>
        <w:tab/>
        <w:t xml:space="preserve">В итоге прусская армия была разбита и русские одержали победу в этом сражении. Король Фридрих был в полном упадке духа и собирался прибегнуть к самоубийству. </w:t>
      </w:r>
      <w:r w:rsidRPr="009D0A4A">
        <w:rPr>
          <w:highlight w:val="cyan"/>
        </w:rPr>
        <w:t>(стр. 238 можно вставить цитату)</w:t>
      </w:r>
      <w:r>
        <w:t xml:space="preserve">. </w:t>
      </w:r>
      <w:r w:rsidRPr="006317F3">
        <w:rPr>
          <w:highlight w:val="cyan"/>
        </w:rPr>
        <w:t>Великодушие русских</w:t>
      </w:r>
      <w:r>
        <w:t>.</w:t>
      </w:r>
    </w:p>
    <w:p w:rsidR="00524932" w:rsidRPr="00C64671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Однако поход был отменён из-за того, что австрийский главнокомандующий </w:t>
      </w:r>
      <w:r w:rsidRPr="004E09F2">
        <w:rPr>
          <w:highlight w:val="cyan"/>
        </w:rPr>
        <w:t>(точно главнокомандующий?)</w:t>
      </w:r>
      <w:r>
        <w:t xml:space="preserve"> Даун отказался от этой идеи. 7 сентября 1759 года Фридрих с восторгом рассказал Финкенштейну о том, что русские и австрийцы рассорились. «эти люди ведут себя как пьяные» - говорил Фридрих </w:t>
      </w:r>
      <w:r w:rsidRPr="004D692E">
        <w:rPr>
          <w:highlight w:val="cyan"/>
        </w:rPr>
        <w:t>(возможно цитата неправильно оформлена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Ей приходилось теперь видеть единственную опору в России, без помощи которой она не могла рассчитывать на удовлетворение претензий о возврате Силезии и графства Глац В </w:t>
      </w:r>
      <w:r w:rsidR="00B33704">
        <w:lastRenderedPageBreak/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524932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524932" w:rsidRPr="0080695E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lastRenderedPageBreak/>
        <w:t>XVI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524932" w:rsidRPr="003925AC" w:rsidRDefault="00524932" w:rsidP="00524932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>
        <w:rPr>
          <w:b/>
        </w:rPr>
        <w:t>Осада Кольберга. Конец кампании</w:t>
      </w:r>
      <w:r w:rsidRPr="003925AC">
        <w:rPr>
          <w:b/>
        </w:rPr>
        <w:t xml:space="preserve"> 1760 г.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</w:t>
      </w:r>
      <w:r>
        <w:lastRenderedPageBreak/>
        <w:t>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Pr="004C55BF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524932" w:rsidRDefault="00524932" w:rsidP="00524932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524932" w:rsidRDefault="00524932" w:rsidP="00524932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524932" w:rsidRDefault="00524932" w:rsidP="00524932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524932" w:rsidRDefault="00524932" w:rsidP="00524932">
      <w:pPr>
        <w:pStyle w:val="afb"/>
        <w:ind w:firstLine="0"/>
      </w:pPr>
      <w:r>
        <w:tab/>
        <w:t>Швеция вышла из войны 22 мая 1762 года по договору в Гамбурге. 24 ноября того же года Вена подписала с Фр</w:t>
      </w:r>
      <w:bookmarkStart w:id="0" w:name="_GoBack"/>
      <w:bookmarkEnd w:id="0"/>
      <w:r>
        <w:t xml:space="preserve">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</w:t>
      </w:r>
      <w:r>
        <w:lastRenderedPageBreak/>
        <w:t xml:space="preserve">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524932" w:rsidRPr="008A6352" w:rsidRDefault="00524932" w:rsidP="00524932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44B0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44B0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Pr="0071241C">
          <w:rPr>
            <w:rStyle w:val="afd"/>
            <w:color w:val="auto"/>
            <w:u w:val="none"/>
          </w:rPr>
          <w:t>Архенгольц И. В.</w:t>
        </w:r>
      </w:hyperlink>
      <w:r w:rsidRPr="0071241C">
        <w:t xml:space="preserve"> История семилетней войны / Пер. с нем.; комментарии Романа Светлова и Валерия Смолянинова; послесловие </w:t>
      </w:r>
      <w:r w:rsidRPr="0071241C">
        <w:lastRenderedPageBreak/>
        <w:t>Романа Светлова. — М.: </w:t>
      </w:r>
      <w:hyperlink r:id="rId10" w:tooltip="АСТ (издательство)" w:history="1">
        <w:r w:rsidRPr="0071241C">
          <w:rPr>
            <w:rStyle w:val="afd"/>
            <w:color w:val="auto"/>
            <w:u w:val="none"/>
          </w:rPr>
          <w:t>ACT</w:t>
        </w:r>
      </w:hyperlink>
      <w:r w:rsidRPr="0071241C">
        <w:t xml:space="preserve">, 2001. — 560 с. </w:t>
      </w:r>
      <w:r>
        <w:rPr>
          <w:lang w:val="en-US"/>
        </w:rPr>
        <w:t>URL</w:t>
      </w:r>
      <w:r w:rsidRPr="0071241C">
        <w:t xml:space="preserve">: </w:t>
      </w:r>
      <w:hyperlink r:id="rId11" w:history="1">
        <w:r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524932" w:rsidP="00524932">
      <w:pPr>
        <w:pStyle w:val="afb"/>
        <w:ind w:left="720" w:firstLine="0"/>
      </w:pPr>
      <w:hyperlink r:id="rId13" w:history="1">
        <w:r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70" w:rsidRDefault="00B13470">
      <w:pPr>
        <w:spacing w:after="0" w:line="240" w:lineRule="auto"/>
      </w:pPr>
      <w:r>
        <w:separator/>
      </w:r>
    </w:p>
  </w:endnote>
  <w:endnote w:type="continuationSeparator" w:id="0">
    <w:p w:rsidR="00B13470" w:rsidRDefault="00B1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70" w:rsidRDefault="00B13470">
      <w:pPr>
        <w:rPr>
          <w:sz w:val="12"/>
        </w:rPr>
      </w:pPr>
      <w:r>
        <w:separator/>
      </w:r>
    </w:p>
  </w:footnote>
  <w:footnote w:type="continuationSeparator" w:id="0">
    <w:p w:rsidR="00B13470" w:rsidRDefault="00B13470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31A85"/>
    <w:rsid w:val="00242007"/>
    <w:rsid w:val="00242850"/>
    <w:rsid w:val="002536BE"/>
    <w:rsid w:val="00257254"/>
    <w:rsid w:val="002623D7"/>
    <w:rsid w:val="00262418"/>
    <w:rsid w:val="0026786B"/>
    <w:rsid w:val="002757FB"/>
    <w:rsid w:val="00275CC1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D83"/>
    <w:rsid w:val="0031590C"/>
    <w:rsid w:val="003166BF"/>
    <w:rsid w:val="00320186"/>
    <w:rsid w:val="0032566B"/>
    <w:rsid w:val="003327FD"/>
    <w:rsid w:val="0033515E"/>
    <w:rsid w:val="003377F6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13D4"/>
    <w:rsid w:val="0039326A"/>
    <w:rsid w:val="0039686B"/>
    <w:rsid w:val="003A0595"/>
    <w:rsid w:val="003A3347"/>
    <w:rsid w:val="003A70B2"/>
    <w:rsid w:val="003B28AA"/>
    <w:rsid w:val="003B2C98"/>
    <w:rsid w:val="003B3AE6"/>
    <w:rsid w:val="003C0341"/>
    <w:rsid w:val="003C4272"/>
    <w:rsid w:val="003C53DC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6195"/>
    <w:rsid w:val="004B6F8C"/>
    <w:rsid w:val="004C4B6C"/>
    <w:rsid w:val="004C55BF"/>
    <w:rsid w:val="004D692E"/>
    <w:rsid w:val="004E09F2"/>
    <w:rsid w:val="004E208A"/>
    <w:rsid w:val="004F2579"/>
    <w:rsid w:val="004F3C1E"/>
    <w:rsid w:val="004F3E0F"/>
    <w:rsid w:val="004F5372"/>
    <w:rsid w:val="00502023"/>
    <w:rsid w:val="00506E42"/>
    <w:rsid w:val="00512FBB"/>
    <w:rsid w:val="005238BA"/>
    <w:rsid w:val="00524932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C16D7"/>
    <w:rsid w:val="005C1DA6"/>
    <w:rsid w:val="005C202C"/>
    <w:rsid w:val="005C4703"/>
    <w:rsid w:val="005C4E7A"/>
    <w:rsid w:val="005D0366"/>
    <w:rsid w:val="005D53E6"/>
    <w:rsid w:val="005E1D98"/>
    <w:rsid w:val="005E316E"/>
    <w:rsid w:val="005F3833"/>
    <w:rsid w:val="005F4C16"/>
    <w:rsid w:val="005F7D35"/>
    <w:rsid w:val="00604390"/>
    <w:rsid w:val="00604829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55FB"/>
    <w:rsid w:val="00791A15"/>
    <w:rsid w:val="0079639A"/>
    <w:rsid w:val="007A1DD6"/>
    <w:rsid w:val="007A2624"/>
    <w:rsid w:val="007A3384"/>
    <w:rsid w:val="007A4DF2"/>
    <w:rsid w:val="007B2D88"/>
    <w:rsid w:val="007B4DD1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5911"/>
    <w:rsid w:val="007E7B05"/>
    <w:rsid w:val="007F36B1"/>
    <w:rsid w:val="008059E4"/>
    <w:rsid w:val="00806F0D"/>
    <w:rsid w:val="00815BAF"/>
    <w:rsid w:val="00817AE8"/>
    <w:rsid w:val="0082092E"/>
    <w:rsid w:val="0082709F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4645"/>
    <w:rsid w:val="008A6352"/>
    <w:rsid w:val="008B3104"/>
    <w:rsid w:val="008B3F44"/>
    <w:rsid w:val="008B4301"/>
    <w:rsid w:val="008B61F1"/>
    <w:rsid w:val="008B799C"/>
    <w:rsid w:val="008C0952"/>
    <w:rsid w:val="008C3FB5"/>
    <w:rsid w:val="008C4184"/>
    <w:rsid w:val="008C4602"/>
    <w:rsid w:val="008C78A7"/>
    <w:rsid w:val="008D1475"/>
    <w:rsid w:val="008D4651"/>
    <w:rsid w:val="008D545B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3B13"/>
    <w:rsid w:val="00924380"/>
    <w:rsid w:val="0092615C"/>
    <w:rsid w:val="00933219"/>
    <w:rsid w:val="009336FE"/>
    <w:rsid w:val="009337B1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E09FE"/>
    <w:rsid w:val="009E1ACB"/>
    <w:rsid w:val="009E52F4"/>
    <w:rsid w:val="009E73BE"/>
    <w:rsid w:val="009F6389"/>
    <w:rsid w:val="00A00202"/>
    <w:rsid w:val="00A00F1D"/>
    <w:rsid w:val="00A02834"/>
    <w:rsid w:val="00A13866"/>
    <w:rsid w:val="00A173F9"/>
    <w:rsid w:val="00A20150"/>
    <w:rsid w:val="00A2266D"/>
    <w:rsid w:val="00A2333A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D93"/>
    <w:rsid w:val="00A671CA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13470"/>
    <w:rsid w:val="00B232F8"/>
    <w:rsid w:val="00B33704"/>
    <w:rsid w:val="00B34706"/>
    <w:rsid w:val="00B42EF5"/>
    <w:rsid w:val="00B510A2"/>
    <w:rsid w:val="00B53543"/>
    <w:rsid w:val="00B5612C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D56"/>
    <w:rsid w:val="00C70880"/>
    <w:rsid w:val="00C74606"/>
    <w:rsid w:val="00C841CB"/>
    <w:rsid w:val="00C86365"/>
    <w:rsid w:val="00C941A9"/>
    <w:rsid w:val="00C95A6C"/>
    <w:rsid w:val="00C96F57"/>
    <w:rsid w:val="00CA051E"/>
    <w:rsid w:val="00CA0ABA"/>
    <w:rsid w:val="00CA3125"/>
    <w:rsid w:val="00CA720A"/>
    <w:rsid w:val="00CB0DB4"/>
    <w:rsid w:val="00CB2677"/>
    <w:rsid w:val="00CB6856"/>
    <w:rsid w:val="00CB7735"/>
    <w:rsid w:val="00CC74F9"/>
    <w:rsid w:val="00CC78B1"/>
    <w:rsid w:val="00CD62A8"/>
    <w:rsid w:val="00CE0AD0"/>
    <w:rsid w:val="00CE1052"/>
    <w:rsid w:val="00CE27D9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6B2B"/>
    <w:rsid w:val="00D47062"/>
    <w:rsid w:val="00D6212B"/>
    <w:rsid w:val="00D658EA"/>
    <w:rsid w:val="00D65B6E"/>
    <w:rsid w:val="00D67238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E0BD3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8C"/>
    <w:rsid w:val="00EA78EB"/>
    <w:rsid w:val="00EB3448"/>
    <w:rsid w:val="00EB35F9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33B1"/>
    <w:rsid w:val="00F3288D"/>
    <w:rsid w:val="00F32A23"/>
    <w:rsid w:val="00F357AC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32C3"/>
    <w:rsid w:val="00F94F23"/>
    <w:rsid w:val="00FA159D"/>
    <w:rsid w:val="00FA1F84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2975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4098-1E80-46F6-9887-83821E34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8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847</cp:revision>
  <dcterms:created xsi:type="dcterms:W3CDTF">2021-10-09T08:48:00Z</dcterms:created>
  <dcterms:modified xsi:type="dcterms:W3CDTF">2021-11-12T16:25:00Z</dcterms:modified>
  <dc:language>ru-RU</dc:language>
</cp:coreProperties>
</file>